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4536"/>
        <w:gridCol w:w="1985"/>
        <w:gridCol w:w="4069"/>
      </w:tblGrid>
      <w:tr w:rsidR="00C216BC" w:rsidRPr="00CA7D57" w14:paraId="6A935AE6" w14:textId="77777777" w:rsidTr="00CA7D57">
        <w:tc>
          <w:tcPr>
            <w:tcW w:w="14100" w:type="dxa"/>
            <w:gridSpan w:val="5"/>
            <w:shd w:val="clear" w:color="auto" w:fill="009999"/>
          </w:tcPr>
          <w:p w14:paraId="6A935AE5" w14:textId="77777777"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14:paraId="6A935AEB" w14:textId="77777777" w:rsidTr="00CA7D57">
        <w:tc>
          <w:tcPr>
            <w:tcW w:w="3510" w:type="dxa"/>
            <w:gridSpan w:val="2"/>
            <w:shd w:val="clear" w:color="auto" w:fill="009999"/>
          </w:tcPr>
          <w:p w14:paraId="6A935AE7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14:paraId="6A935AE8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14:paraId="6A935AE9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14:paraId="6A935AEA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14:paraId="6A935AF1" w14:textId="77777777" w:rsidTr="00CA7D57">
        <w:tc>
          <w:tcPr>
            <w:tcW w:w="392" w:type="dxa"/>
            <w:shd w:val="clear" w:color="auto" w:fill="E5B8B7"/>
          </w:tcPr>
          <w:p w14:paraId="6A935AEC" w14:textId="77777777"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E5B8B7"/>
          </w:tcPr>
          <w:p w14:paraId="6A935AED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14:paraId="6A935AEE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</w:p>
        </w:tc>
        <w:tc>
          <w:tcPr>
            <w:tcW w:w="1985" w:type="dxa"/>
            <w:shd w:val="clear" w:color="auto" w:fill="E5B8B7"/>
          </w:tcPr>
          <w:p w14:paraId="6A935AEF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14:paraId="6A935AF0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14:paraId="6A935AF7" w14:textId="77777777" w:rsidTr="00CA7D57">
        <w:tc>
          <w:tcPr>
            <w:tcW w:w="392" w:type="dxa"/>
            <w:shd w:val="clear" w:color="auto" w:fill="DDD9C3"/>
          </w:tcPr>
          <w:p w14:paraId="6A935AF2" w14:textId="77777777"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DDD9C3"/>
          </w:tcPr>
          <w:p w14:paraId="6A935AF3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14:paraId="6A935AF4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</w:p>
        </w:tc>
        <w:tc>
          <w:tcPr>
            <w:tcW w:w="1985" w:type="dxa"/>
            <w:shd w:val="clear" w:color="auto" w:fill="DDD9C3"/>
          </w:tcPr>
          <w:p w14:paraId="6A935AF5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14:paraId="6A935AF6" w14:textId="77777777"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14:paraId="6A935AFD" w14:textId="77777777" w:rsidTr="00CA7D57">
        <w:tc>
          <w:tcPr>
            <w:tcW w:w="392" w:type="dxa"/>
            <w:shd w:val="clear" w:color="auto" w:fill="E5B8B7"/>
          </w:tcPr>
          <w:p w14:paraId="6A935AF8" w14:textId="77777777"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5B8B7"/>
          </w:tcPr>
          <w:p w14:paraId="6A935AF9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7D57">
              <w:rPr>
                <w:rFonts w:ascii="Arial" w:hAnsi="Arial" w:cs="Arial"/>
                <w:sz w:val="22"/>
                <w:szCs w:val="22"/>
              </w:rPr>
              <w:t>Alaí</w:t>
            </w:r>
            <w:proofErr w:type="spellEnd"/>
            <w:r w:rsidRPr="00CA7D57">
              <w:rPr>
                <w:rFonts w:ascii="Arial" w:hAnsi="Arial" w:cs="Arial"/>
                <w:sz w:val="22"/>
                <w:szCs w:val="22"/>
              </w:rPr>
              <w:t xml:space="preserve"> Miller da Silva Brito</w:t>
            </w:r>
          </w:p>
        </w:tc>
        <w:tc>
          <w:tcPr>
            <w:tcW w:w="4536" w:type="dxa"/>
            <w:shd w:val="clear" w:color="auto" w:fill="E5B8B7"/>
          </w:tcPr>
          <w:p w14:paraId="6A935AFA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</w:p>
        </w:tc>
        <w:tc>
          <w:tcPr>
            <w:tcW w:w="1985" w:type="dxa"/>
            <w:shd w:val="clear" w:color="auto" w:fill="E5B8B7"/>
          </w:tcPr>
          <w:p w14:paraId="6A935AFB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14:paraId="6A935AFC" w14:textId="77777777"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14:paraId="6A935B03" w14:textId="77777777" w:rsidTr="00CA7D57">
        <w:tc>
          <w:tcPr>
            <w:tcW w:w="392" w:type="dxa"/>
            <w:shd w:val="clear" w:color="auto" w:fill="DDD9C3"/>
          </w:tcPr>
          <w:p w14:paraId="6A935AFE" w14:textId="77777777"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DDD9C3"/>
          </w:tcPr>
          <w:p w14:paraId="6A935AFF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14:paraId="6A935B00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</w:p>
        </w:tc>
        <w:tc>
          <w:tcPr>
            <w:tcW w:w="1985" w:type="dxa"/>
            <w:shd w:val="clear" w:color="auto" w:fill="DDD9C3"/>
          </w:tcPr>
          <w:p w14:paraId="6A935B01" w14:textId="77777777"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14:paraId="6A935B02" w14:textId="77777777"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14:paraId="6A935B04" w14:textId="77777777"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708"/>
      </w:tblGrid>
      <w:tr w:rsidR="00E40739" w:rsidRPr="00CA7D57" w14:paraId="6A935B08" w14:textId="77777777" w:rsidTr="00CA7D57">
        <w:trPr>
          <w:trHeight w:val="231"/>
        </w:trPr>
        <w:tc>
          <w:tcPr>
            <w:tcW w:w="392" w:type="dxa"/>
            <w:shd w:val="clear" w:color="auto" w:fill="DDD9C3"/>
          </w:tcPr>
          <w:p w14:paraId="6A935B05" w14:textId="77777777"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A935B06" w14:textId="77777777"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7D57">
              <w:rPr>
                <w:rFonts w:ascii="Arial" w:hAnsi="Arial" w:cs="Arial"/>
                <w:sz w:val="28"/>
                <w:szCs w:val="28"/>
              </w:rPr>
              <w:t>Admitido(a)</w:t>
            </w:r>
          </w:p>
          <w:p w14:paraId="6A935B07" w14:textId="77777777"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7D57">
              <w:rPr>
                <w:rFonts w:ascii="Arial" w:hAnsi="Arial" w:cs="Arial"/>
                <w:sz w:val="28"/>
                <w:szCs w:val="28"/>
              </w:rPr>
              <w:t>Desligado(a)</w:t>
            </w:r>
          </w:p>
        </w:tc>
      </w:tr>
      <w:tr w:rsidR="00E40739" w:rsidRPr="00CA7D57" w14:paraId="6A935B0B" w14:textId="77777777" w:rsidTr="00CA7D57">
        <w:trPr>
          <w:trHeight w:val="70"/>
        </w:trPr>
        <w:tc>
          <w:tcPr>
            <w:tcW w:w="392" w:type="dxa"/>
            <w:shd w:val="clear" w:color="auto" w:fill="E5B8B7"/>
          </w:tcPr>
          <w:p w14:paraId="6A935B09" w14:textId="77777777"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A935B0A" w14:textId="77777777"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935B0C" w14:textId="77777777"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A935B0D" w14:textId="469FC9DB"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te: Gerência Administrativa/Financeira – CAU/AL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DEB" w14:textId="77777777" w:rsidR="00C33D31" w:rsidRDefault="00C33D31" w:rsidP="00EE4FDD">
      <w:r>
        <w:separator/>
      </w:r>
    </w:p>
  </w:endnote>
  <w:endnote w:type="continuationSeparator" w:id="0">
    <w:p w14:paraId="46A70CB6" w14:textId="77777777" w:rsidR="00C33D31" w:rsidRDefault="00C33D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5B18" w14:textId="77777777"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935B1D" wp14:editId="6A935B1E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D250" w14:textId="77777777" w:rsidR="00C33D31" w:rsidRDefault="00C33D31" w:rsidP="00EE4FDD">
      <w:r>
        <w:separator/>
      </w:r>
    </w:p>
  </w:footnote>
  <w:footnote w:type="continuationSeparator" w:id="0">
    <w:p w14:paraId="098814B6" w14:textId="77777777" w:rsidR="00C33D31" w:rsidRDefault="00C33D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5B12" w14:textId="77777777" w:rsidR="00404851" w:rsidRDefault="00934776">
    <w:pPr>
      <w:pStyle w:val="Cabealho"/>
    </w:pPr>
    <w:r>
      <w:rPr>
        <w:noProof/>
        <w:lang w:val="en-US"/>
      </w:rPr>
      <w:pict w14:anchorId="6A935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5B13" w14:textId="77777777"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935B1B" wp14:editId="6A935B1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35B14" w14:textId="77777777" w:rsidR="00404851" w:rsidRDefault="00404851">
    <w:pPr>
      <w:pStyle w:val="Cabealho"/>
    </w:pPr>
  </w:p>
  <w:p w14:paraId="6A935B15" w14:textId="77777777" w:rsidR="00404851" w:rsidRDefault="00404851">
    <w:pPr>
      <w:pStyle w:val="Cabealho"/>
    </w:pPr>
  </w:p>
  <w:p w14:paraId="6A935B16" w14:textId="77777777" w:rsidR="00404851" w:rsidRDefault="00404851">
    <w:pPr>
      <w:pStyle w:val="Cabealho"/>
    </w:pPr>
  </w:p>
  <w:p w14:paraId="6A935B17" w14:textId="77777777" w:rsidR="00404851" w:rsidRDefault="00404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5B19" w14:textId="77777777" w:rsidR="00404851" w:rsidRDefault="00934776">
    <w:pPr>
      <w:pStyle w:val="Cabealho"/>
    </w:pPr>
    <w:r>
      <w:rPr>
        <w:noProof/>
        <w:lang w:val="en-US"/>
      </w:rPr>
      <w:pict w14:anchorId="6A935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65864"/>
    <w:rsid w:val="00074EA9"/>
    <w:rsid w:val="000B0B96"/>
    <w:rsid w:val="000B4752"/>
    <w:rsid w:val="00183F84"/>
    <w:rsid w:val="001A19EC"/>
    <w:rsid w:val="001A2CB9"/>
    <w:rsid w:val="001A7F05"/>
    <w:rsid w:val="001C223A"/>
    <w:rsid w:val="001F0092"/>
    <w:rsid w:val="001F236B"/>
    <w:rsid w:val="001F7BC7"/>
    <w:rsid w:val="0020051E"/>
    <w:rsid w:val="00211E23"/>
    <w:rsid w:val="00264AF5"/>
    <w:rsid w:val="00266963"/>
    <w:rsid w:val="002721A9"/>
    <w:rsid w:val="002B6BBE"/>
    <w:rsid w:val="002C7435"/>
    <w:rsid w:val="002D0C68"/>
    <w:rsid w:val="002F00EB"/>
    <w:rsid w:val="00311E72"/>
    <w:rsid w:val="003440D6"/>
    <w:rsid w:val="003624DA"/>
    <w:rsid w:val="003B1620"/>
    <w:rsid w:val="00404851"/>
    <w:rsid w:val="00405E93"/>
    <w:rsid w:val="00420721"/>
    <w:rsid w:val="004223C9"/>
    <w:rsid w:val="004240E2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A12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D52FF"/>
    <w:rsid w:val="007E406A"/>
    <w:rsid w:val="008169D7"/>
    <w:rsid w:val="00857F77"/>
    <w:rsid w:val="00876951"/>
    <w:rsid w:val="008A021E"/>
    <w:rsid w:val="008B250D"/>
    <w:rsid w:val="008B4C9E"/>
    <w:rsid w:val="008C571A"/>
    <w:rsid w:val="008D600E"/>
    <w:rsid w:val="008F6258"/>
    <w:rsid w:val="0091532C"/>
    <w:rsid w:val="009227E5"/>
    <w:rsid w:val="00934776"/>
    <w:rsid w:val="009536F0"/>
    <w:rsid w:val="0095709D"/>
    <w:rsid w:val="00957724"/>
    <w:rsid w:val="009C6A3D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BC28AA"/>
    <w:rsid w:val="00BF4674"/>
    <w:rsid w:val="00C216BC"/>
    <w:rsid w:val="00C33D31"/>
    <w:rsid w:val="00C411D6"/>
    <w:rsid w:val="00C44576"/>
    <w:rsid w:val="00CA3E99"/>
    <w:rsid w:val="00CA7D57"/>
    <w:rsid w:val="00D47C56"/>
    <w:rsid w:val="00DD7E1A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  <w:rsid w:val="00FB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A935AE5"/>
  <w15:docId w15:val="{A271582F-388D-4F45-AF68-BEB8FB2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7C9C-717A-4DCF-8493-B102445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</cp:revision>
  <cp:lastPrinted>2017-06-05T19:29:00Z</cp:lastPrinted>
  <dcterms:created xsi:type="dcterms:W3CDTF">2021-01-13T20:03:00Z</dcterms:created>
  <dcterms:modified xsi:type="dcterms:W3CDTF">2021-10-27T21:22:00Z</dcterms:modified>
</cp:coreProperties>
</file>